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20" w:rsidRDefault="00971251" w:rsidP="00135326">
      <w:pPr>
        <w:ind w:left="567" w:right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4550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="00581306" w:rsidRPr="00B94550">
        <w:rPr>
          <w:rFonts w:ascii="Times New Roman" w:hAnsi="Times New Roman" w:cs="Times New Roman"/>
          <w:sz w:val="24"/>
          <w:szCs w:val="24"/>
          <w:lang w:val="uk-UA"/>
        </w:rPr>
        <w:t>ґ</w:t>
      </w:r>
      <w:r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рунтування технічних та якісних характеристик предмета закупівлі, очікуваної вартості предмета закупівлі: </w:t>
      </w:r>
      <w:r w:rsidR="00D014B2" w:rsidRPr="00B94550">
        <w:rPr>
          <w:rFonts w:ascii="Times New Roman" w:hAnsi="Times New Roman" w:cs="Times New Roman"/>
          <w:sz w:val="24"/>
          <w:szCs w:val="24"/>
          <w:lang w:val="uk-UA"/>
        </w:rPr>
        <w:t>79980000-7 (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Послуги з п</w:t>
      </w:r>
      <w:r w:rsidR="00956953" w:rsidRPr="00B94550">
        <w:rPr>
          <w:rFonts w:ascii="Times New Roman" w:hAnsi="Times New Roman" w:cs="Times New Roman"/>
          <w:sz w:val="24"/>
          <w:szCs w:val="24"/>
        </w:rPr>
        <w:t>ередплат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56953" w:rsidRPr="00B94550">
        <w:rPr>
          <w:rFonts w:ascii="Times New Roman" w:hAnsi="Times New Roman" w:cs="Times New Roman"/>
          <w:sz w:val="24"/>
          <w:szCs w:val="24"/>
        </w:rPr>
        <w:t xml:space="preserve"> та доставк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56953" w:rsidRPr="00B94550">
        <w:rPr>
          <w:rFonts w:ascii="Times New Roman" w:hAnsi="Times New Roman" w:cs="Times New Roman"/>
          <w:sz w:val="24"/>
          <w:szCs w:val="24"/>
        </w:rPr>
        <w:t xml:space="preserve"> 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періодичних видань</w:t>
      </w:r>
      <w:r w:rsidR="00D014B2" w:rsidRPr="00B9455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A5EA3" w:rsidRPr="00B94550" w:rsidRDefault="00B07D1C" w:rsidP="007A5EA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94550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   </w:t>
      </w:r>
      <w:r w:rsidR="008E3DC2" w:rsidRPr="00B94550">
        <w:rPr>
          <w:rFonts w:ascii="Times New Roman" w:hAnsi="Times New Roman" w:cs="Times New Roman"/>
          <w:bCs/>
          <w:sz w:val="24"/>
          <w:szCs w:val="24"/>
          <w:lang w:val="uk-UA"/>
        </w:rPr>
        <w:t>З метою своєчасного інформування підрозділів ВП РАЕС про зміни в законодавстві України у сферах адміністративного, господарського та податкового законодавства, охорон</w:t>
      </w:r>
      <w:r w:rsidR="00581306" w:rsidRPr="00B94550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="008E3DC2" w:rsidRPr="00B9455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ці, нормування праці, </w:t>
      </w:r>
      <w:r w:rsidR="00581306" w:rsidRPr="00B94550">
        <w:rPr>
          <w:rFonts w:ascii="Times New Roman" w:hAnsi="Times New Roman" w:cs="Times New Roman"/>
          <w:bCs/>
          <w:sz w:val="24"/>
          <w:szCs w:val="24"/>
          <w:lang w:val="uk-UA"/>
        </w:rPr>
        <w:t>кадрових питань</w:t>
      </w:r>
      <w:r w:rsidR="008E3DC2" w:rsidRPr="00B94550">
        <w:rPr>
          <w:rFonts w:ascii="Times New Roman" w:hAnsi="Times New Roman" w:cs="Times New Roman"/>
          <w:bCs/>
          <w:sz w:val="24"/>
          <w:szCs w:val="24"/>
          <w:lang w:val="uk-UA"/>
        </w:rPr>
        <w:t>, виникає виробнича необхідність з</w:t>
      </w:r>
      <w:r w:rsidR="008E3DC2" w:rsidRPr="00B945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купівлі послуги з 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передплати та доставки періодичних видань на </w:t>
      </w:r>
      <w:r w:rsidR="00607B46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І півріччя 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C25FBA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07B46" w:rsidRPr="00B94550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. Передплата </w:t>
      </w:r>
      <w:r w:rsidR="00607B46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проводиться з врахуванням 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>тариф</w:t>
      </w:r>
      <w:r w:rsidR="00607B46" w:rsidRPr="00B94550">
        <w:rPr>
          <w:rFonts w:ascii="Times New Roman" w:hAnsi="Times New Roman" w:cs="Times New Roman"/>
          <w:sz w:val="24"/>
          <w:szCs w:val="24"/>
          <w:lang w:val="uk-UA"/>
        </w:rPr>
        <w:t>ів,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</w:t>
      </w:r>
      <w:r w:rsidR="00607B46" w:rsidRPr="00B9455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 наказом </w:t>
      </w:r>
      <w:r w:rsidR="00B94550" w:rsidRPr="00B94550">
        <w:rPr>
          <w:rFonts w:ascii="Times New Roman" w:hAnsi="Times New Roman" w:cs="Times New Roman"/>
          <w:sz w:val="24"/>
          <w:szCs w:val="24"/>
          <w:lang w:val="uk-UA"/>
        </w:rPr>
        <w:t>Міністерства розвитку громад, територій та інфраструктури України від 25.09.2023 № 862 «Про затвердження Тарифу на оформлення передплати та доставку передплатникам друкованих медіа та внесення змін до наказу Міністерства інфраструктури України від 10 червня 2021 року № 323»</w:t>
      </w:r>
      <w:r w:rsidR="00B97A23" w:rsidRPr="00B945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 та відповідно до Закону України «</w:t>
      </w:r>
      <w:r w:rsidR="00B94550" w:rsidRPr="00B94550">
        <w:rPr>
          <w:rFonts w:ascii="Times New Roman" w:hAnsi="Times New Roman" w:cs="Times New Roman"/>
          <w:sz w:val="24"/>
          <w:szCs w:val="24"/>
          <w:lang w:val="uk-UA"/>
        </w:rPr>
        <w:t>Про державну підтримку медіа, гарантії професійної діяльності та соціальний захист журналіста</w:t>
      </w:r>
      <w:r w:rsidR="008E3DC2" w:rsidRPr="00B94550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22148E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 Для забезпечення підрозділів передплатою періодичних видань оголошено </w:t>
      </w:r>
      <w:r w:rsidR="00581306" w:rsidRPr="00B94550">
        <w:rPr>
          <w:rFonts w:ascii="Times New Roman" w:hAnsi="Times New Roman" w:cs="Times New Roman"/>
          <w:sz w:val="24"/>
          <w:szCs w:val="24"/>
          <w:lang w:val="uk-UA"/>
        </w:rPr>
        <w:t>Відкриті торги з особливостями</w:t>
      </w:r>
      <w:r w:rsidR="0022148E" w:rsidRPr="00B94550">
        <w:rPr>
          <w:rFonts w:ascii="Times New Roman" w:hAnsi="Times New Roman" w:cs="Times New Roman"/>
          <w:sz w:val="24"/>
          <w:szCs w:val="24"/>
          <w:lang w:val="uk-UA"/>
        </w:rPr>
        <w:t xml:space="preserve"> на закупівлю: </w:t>
      </w:r>
      <w:r w:rsidR="002F0D63" w:rsidRPr="00B94550">
        <w:rPr>
          <w:rFonts w:ascii="Times New Roman" w:hAnsi="Times New Roman" w:cs="Times New Roman"/>
          <w:sz w:val="24"/>
          <w:szCs w:val="24"/>
          <w:lang w:val="uk-UA"/>
        </w:rPr>
        <w:t>79980000-7 (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Послуги з п</w:t>
      </w:r>
      <w:r w:rsidR="00956953" w:rsidRPr="00B94550">
        <w:rPr>
          <w:rFonts w:ascii="Times New Roman" w:hAnsi="Times New Roman" w:cs="Times New Roman"/>
          <w:sz w:val="24"/>
          <w:szCs w:val="24"/>
        </w:rPr>
        <w:t>ередплат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56953" w:rsidRPr="00B94550">
        <w:rPr>
          <w:rFonts w:ascii="Times New Roman" w:hAnsi="Times New Roman" w:cs="Times New Roman"/>
          <w:sz w:val="24"/>
          <w:szCs w:val="24"/>
        </w:rPr>
        <w:t xml:space="preserve"> та доставк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56953" w:rsidRPr="00B94550">
        <w:rPr>
          <w:rFonts w:ascii="Times New Roman" w:hAnsi="Times New Roman" w:cs="Times New Roman"/>
          <w:sz w:val="24"/>
          <w:szCs w:val="24"/>
        </w:rPr>
        <w:t xml:space="preserve"> </w:t>
      </w:r>
      <w:r w:rsidR="00956953" w:rsidRPr="00B94550">
        <w:rPr>
          <w:rFonts w:ascii="Times New Roman" w:hAnsi="Times New Roman" w:cs="Times New Roman"/>
          <w:sz w:val="24"/>
          <w:szCs w:val="24"/>
          <w:lang w:val="uk-UA"/>
        </w:rPr>
        <w:t>періодичних видань</w:t>
      </w:r>
      <w:r w:rsidR="002F0D63" w:rsidRPr="00B9455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F0D63" w:rsidRPr="00B9455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C25FBA" w:rsidRPr="00B94550" w:rsidRDefault="00143AF0" w:rsidP="00B9455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</w:t>
      </w:r>
      <w:r w:rsidRPr="00143AF0">
        <w:rPr>
          <w:rFonts w:ascii="Times New Roman" w:hAnsi="Times New Roman" w:cs="Times New Roman"/>
          <w:sz w:val="24"/>
          <w:szCs w:val="24"/>
          <w:lang w:val="uk-UA" w:eastAsia="ar-SA"/>
        </w:rPr>
        <w:t>Найменування періодичного видання, передплату та доставку якого необхідно здійснити, наведено у таблиці</w:t>
      </w:r>
      <w:r w:rsidR="000457B6" w:rsidRPr="00143AF0">
        <w:rPr>
          <w:rFonts w:ascii="Times New Roman" w:hAnsi="Times New Roman" w:cs="Times New Roman"/>
          <w:noProof/>
          <w:sz w:val="24"/>
          <w:szCs w:val="24"/>
        </w:rPr>
        <w:t>:</w:t>
      </w:r>
      <w:r w:rsidR="00181CF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949"/>
        <w:gridCol w:w="7375"/>
        <w:gridCol w:w="709"/>
        <w:gridCol w:w="709"/>
      </w:tblGrid>
      <w:tr w:rsidR="00135326" w:rsidRPr="00135326" w:rsidTr="006675BD">
        <w:trPr>
          <w:trHeight w:val="109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№ п/п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Індекс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 вида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-сть                 видань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еріод               передплати, міс.</w:t>
            </w:r>
          </w:p>
        </w:tc>
      </w:tr>
      <w:tr w:rsidR="00135326" w:rsidRPr="00135326" w:rsidTr="006675BD">
        <w:trPr>
          <w:trHeight w:val="417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tabs>
                <w:tab w:val="left" w:pos="8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Я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П РАЕС</w:t>
            </w:r>
          </w:p>
        </w:tc>
      </w:tr>
      <w:tr w:rsidR="00135326" w:rsidRPr="00135326" w:rsidTr="006675BD">
        <w:trPr>
          <w:trHeight w:val="3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224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с Украї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20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сійна газ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310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сник Поліс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613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ник в сфері державних закупівель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а версія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035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ядовий кур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93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КАПІТАЛЬНОГО БУДІВНИЦТВА</w:t>
            </w:r>
          </w:p>
        </w:tc>
      </w:tr>
      <w:tr w:rsidR="00135326" w:rsidRPr="00135326" w:rsidTr="006675BD">
        <w:trPr>
          <w:trHeight w:val="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326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ник в сфері державних закупівель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03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Е УПРАВЛІННЯ</w:t>
            </w:r>
          </w:p>
        </w:tc>
      </w:tr>
      <w:tr w:rsidR="00135326" w:rsidRPr="00135326" w:rsidTr="006675BD">
        <w:trPr>
          <w:trHeight w:val="4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613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ник в сфері державних закупівель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а версія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387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ик У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їни +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овик України. Спецвипуск.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14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я та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19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ОРГАНІЗАЦІЇ НОРМУВАННЯ ТА ОПЛАТИ ПРАЦІ </w:t>
            </w:r>
          </w:p>
        </w:tc>
      </w:tr>
      <w:tr w:rsidR="00135326" w:rsidRPr="00135326" w:rsidTr="006675BD">
        <w:trPr>
          <w:trHeight w:val="39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39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обітна плата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З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обітна плата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цвипуск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358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ИК.Ю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14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я та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49"/>
        </w:trPr>
        <w:tc>
          <w:tcPr>
            <w:tcW w:w="1022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35326" w:rsidRPr="00135326" w:rsidTr="006675BD">
        <w:trPr>
          <w:trHeight w:val="349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КАДРІВ</w:t>
            </w:r>
          </w:p>
        </w:tc>
      </w:tr>
      <w:tr w:rsidR="00135326" w:rsidRPr="00135326" w:rsidTr="006675BD">
        <w:trPr>
          <w:trHeight w:val="2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0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овик України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447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РОЗВИТКУ ПЕРСОНАЛУ </w:t>
            </w:r>
          </w:p>
        </w:tc>
      </w:tr>
      <w:tr w:rsidR="00135326" w:rsidRPr="00135326" w:rsidTr="006675BD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хологія і суспільство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276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ологія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я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кет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35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ядовий кур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91"/>
        </w:trPr>
        <w:tc>
          <w:tcPr>
            <w:tcW w:w="10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УЖБА ЗАБЕЗПЕЧЕННЯ ЯКОСТІ </w:t>
            </w:r>
          </w:p>
        </w:tc>
      </w:tr>
      <w:tr w:rsidR="00135326" w:rsidRPr="00135326" w:rsidTr="006675BD">
        <w:trPr>
          <w:trHeight w:val="341"/>
        </w:trPr>
        <w:tc>
          <w:tcPr>
            <w:tcW w:w="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204</w:t>
            </w:r>
          </w:p>
        </w:tc>
        <w:tc>
          <w:tcPr>
            <w:tcW w:w="73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вління якістю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n-line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79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ЛУЖБА ОХОРОНИ ПРАЦІ </w:t>
            </w:r>
          </w:p>
        </w:tc>
      </w:tr>
      <w:tr w:rsidR="00135326" w:rsidRPr="00135326" w:rsidTr="006675BD">
        <w:trPr>
          <w:trHeight w:val="2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377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а праці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453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ГОВІРНЕ УПРАВЛІННЯ</w:t>
            </w:r>
          </w:p>
        </w:tc>
      </w:tr>
      <w:tr w:rsidR="00135326" w:rsidRPr="00135326" w:rsidTr="006675BD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613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ник в сфері державних закупівель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ована версія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3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8934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ансови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477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О-ТРЕНУВАЛЬНИЙ ЦЕНТР </w:t>
            </w:r>
          </w:p>
        </w:tc>
      </w:tr>
      <w:tr w:rsidR="00135326" w:rsidRPr="00135326" w:rsidTr="006675B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77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а прац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92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а праці і пожежна безп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490"/>
        </w:trPr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Х ТЕПЛОВИХ ТА ПІДЗЕМНИХ КОМУНІКАЦІЙ</w:t>
            </w:r>
          </w:p>
        </w:tc>
      </w:tr>
      <w:tr w:rsidR="00135326" w:rsidRPr="00135326" w:rsidTr="006675BD">
        <w:trPr>
          <w:trHeight w:val="3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77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орона праці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77</w:t>
            </w: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формаційний бюлетень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РЕКП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135326" w:rsidRPr="00135326" w:rsidTr="006675BD">
        <w:trPr>
          <w:trHeight w:val="369"/>
        </w:trPr>
        <w:tc>
          <w:tcPr>
            <w:tcW w:w="10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-ТЕХНІЧНЕ УЧИЛИЩЕ</w:t>
            </w:r>
          </w:p>
        </w:tc>
      </w:tr>
      <w:tr w:rsidR="00135326" w:rsidRPr="00135326" w:rsidTr="006675BD">
        <w:trPr>
          <w:trHeight w:val="1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77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орона праці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16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опостачання та водовідведенн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3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30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ка і суспіль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35326" w:rsidRPr="00135326" w:rsidTr="006675BD">
        <w:trPr>
          <w:trHeight w:val="2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lang w:val="uk-UA" w:eastAsia="ru-RU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3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326" w:rsidRPr="00135326" w:rsidRDefault="00135326" w:rsidP="0013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оронний вісник </w:t>
            </w: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26" w:rsidRPr="00135326" w:rsidRDefault="00135326" w:rsidP="00135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53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181CFF" w:rsidRDefault="00181CFF" w:rsidP="00181CFF">
      <w:pPr>
        <w:suppressAutoHyphens/>
        <w:rPr>
          <w:rFonts w:ascii="Times New Roman" w:hAnsi="Times New Roman" w:cs="Times New Roman"/>
          <w:sz w:val="24"/>
          <w:szCs w:val="24"/>
          <w:lang w:val="uk-UA"/>
        </w:rPr>
      </w:pPr>
    </w:p>
    <w:p w:rsidR="00C25FBA" w:rsidRDefault="00C25FBA" w:rsidP="00C25F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409A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визначена в порядку, передбаченому виробничими та організаційно-розпорядчими документами Замовника з урахуванням затвер</w:t>
      </w:r>
      <w:r>
        <w:rPr>
          <w:rFonts w:ascii="Times New Roman" w:hAnsi="Times New Roman" w:cs="Times New Roman"/>
          <w:sz w:val="24"/>
          <w:szCs w:val="24"/>
          <w:lang w:val="uk-UA"/>
        </w:rPr>
        <w:t>дж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еної центральним органом виконавчої влади, що забезпечує формування та реалізує державну політику у сфері пуб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чних закупівель, примірної методики визначення о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куваної вартості предмета закупівлі.</w:t>
      </w:r>
    </w:p>
    <w:p w:rsidR="00C25FBA" w:rsidRDefault="00C25FBA" w:rsidP="00181CFF">
      <w:pPr>
        <w:suppressAutoHyphens/>
        <w:rPr>
          <w:rFonts w:ascii="Times New Roman" w:hAnsi="Times New Roman" w:cs="Times New Roman"/>
          <w:sz w:val="24"/>
          <w:szCs w:val="24"/>
          <w:lang w:val="uk-UA"/>
        </w:rPr>
      </w:pPr>
    </w:p>
    <w:p w:rsidR="00181CFF" w:rsidRPr="007B0900" w:rsidRDefault="000E2DED" w:rsidP="00181CFF">
      <w:pPr>
        <w:suppressAutoHyphens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закупівлю: </w:t>
      </w:r>
      <w:r w:rsidRPr="000E2DED">
        <w:rPr>
          <w:rFonts w:ascii="Times New Roman" w:hAnsi="Times New Roman" w:cs="Times New Roman"/>
          <w:sz w:val="24"/>
          <w:szCs w:val="24"/>
          <w:lang w:val="uk-UA"/>
        </w:rPr>
        <w:t>https://prozorro.gov.ua/tender/UA-2023-11-28-004252-a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sectPr w:rsidR="00181CFF" w:rsidRPr="007B0900" w:rsidSect="00135326">
      <w:pgSz w:w="11906" w:h="16838"/>
      <w:pgMar w:top="709" w:right="42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214"/>
    <w:multiLevelType w:val="hybridMultilevel"/>
    <w:tmpl w:val="BF76B83E"/>
    <w:lvl w:ilvl="0" w:tplc="6DC47E78">
      <w:start w:val="1"/>
      <w:numFmt w:val="decimal"/>
      <w:isLgl/>
      <w:lvlText w:val="2.%1"/>
      <w:lvlJc w:val="right"/>
      <w:pPr>
        <w:ind w:left="128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5560"/>
    <w:multiLevelType w:val="hybridMultilevel"/>
    <w:tmpl w:val="3C6C7454"/>
    <w:lvl w:ilvl="0" w:tplc="68EE11E4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43C60"/>
    <w:multiLevelType w:val="hybridMultilevel"/>
    <w:tmpl w:val="223A6806"/>
    <w:lvl w:ilvl="0" w:tplc="E9C6EBA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92B11A8"/>
    <w:multiLevelType w:val="hybridMultilevel"/>
    <w:tmpl w:val="42D2C6E2"/>
    <w:lvl w:ilvl="0" w:tplc="24762B76">
      <w:start w:val="1"/>
      <w:numFmt w:val="decimal"/>
      <w:isLgl/>
      <w:lvlText w:val="1.%1"/>
      <w:lvlJc w:val="righ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0DE1"/>
    <w:multiLevelType w:val="hybridMultilevel"/>
    <w:tmpl w:val="9C6C4712"/>
    <w:lvl w:ilvl="0" w:tplc="2DE40E84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E136457"/>
    <w:multiLevelType w:val="hybridMultilevel"/>
    <w:tmpl w:val="48F0AAF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0457B6"/>
    <w:rsid w:val="000C6F66"/>
    <w:rsid w:val="000C756E"/>
    <w:rsid w:val="000E2DED"/>
    <w:rsid w:val="000F5F3F"/>
    <w:rsid w:val="00104FF0"/>
    <w:rsid w:val="001212E1"/>
    <w:rsid w:val="00135326"/>
    <w:rsid w:val="00143521"/>
    <w:rsid w:val="00143AF0"/>
    <w:rsid w:val="00181CFF"/>
    <w:rsid w:val="0019164D"/>
    <w:rsid w:val="00193F48"/>
    <w:rsid w:val="001E0A27"/>
    <w:rsid w:val="002138E7"/>
    <w:rsid w:val="0022148E"/>
    <w:rsid w:val="00283FE4"/>
    <w:rsid w:val="002F0D63"/>
    <w:rsid w:val="00302019"/>
    <w:rsid w:val="00336B7A"/>
    <w:rsid w:val="0035386D"/>
    <w:rsid w:val="00470D5B"/>
    <w:rsid w:val="00581306"/>
    <w:rsid w:val="00585BD8"/>
    <w:rsid w:val="0059414E"/>
    <w:rsid w:val="005A171F"/>
    <w:rsid w:val="005D2AD8"/>
    <w:rsid w:val="00607B46"/>
    <w:rsid w:val="006A593F"/>
    <w:rsid w:val="006D047A"/>
    <w:rsid w:val="006D3656"/>
    <w:rsid w:val="00794985"/>
    <w:rsid w:val="00796720"/>
    <w:rsid w:val="007A5EA3"/>
    <w:rsid w:val="007B0331"/>
    <w:rsid w:val="007B0900"/>
    <w:rsid w:val="00803725"/>
    <w:rsid w:val="00821B39"/>
    <w:rsid w:val="00890050"/>
    <w:rsid w:val="008E3DC2"/>
    <w:rsid w:val="00925E10"/>
    <w:rsid w:val="009470E5"/>
    <w:rsid w:val="00956953"/>
    <w:rsid w:val="00971251"/>
    <w:rsid w:val="00A54FCE"/>
    <w:rsid w:val="00AB7F35"/>
    <w:rsid w:val="00AD0A99"/>
    <w:rsid w:val="00AD1A93"/>
    <w:rsid w:val="00AE33F7"/>
    <w:rsid w:val="00B07D1C"/>
    <w:rsid w:val="00B94550"/>
    <w:rsid w:val="00B97A23"/>
    <w:rsid w:val="00BD587E"/>
    <w:rsid w:val="00C171CC"/>
    <w:rsid w:val="00C25FBA"/>
    <w:rsid w:val="00C35BEA"/>
    <w:rsid w:val="00C86FC3"/>
    <w:rsid w:val="00CA2278"/>
    <w:rsid w:val="00CD47BF"/>
    <w:rsid w:val="00CE4E68"/>
    <w:rsid w:val="00CF2DD5"/>
    <w:rsid w:val="00CF5F5F"/>
    <w:rsid w:val="00D014B2"/>
    <w:rsid w:val="00DA30BD"/>
    <w:rsid w:val="00E50A35"/>
    <w:rsid w:val="00E669F0"/>
    <w:rsid w:val="00E97C4B"/>
    <w:rsid w:val="00FC7055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аголовок 3 Знак Знак,Пункт Знак,Пункт Знак Знак Знак Знак,Пункт Знак Знак"/>
    <w:basedOn w:val="a"/>
    <w:next w:val="a"/>
    <w:link w:val="31"/>
    <w:qFormat/>
    <w:rsid w:val="00FE3B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uiPriority w:val="9"/>
    <w:semiHidden/>
    <w:rsid w:val="00FE3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aliases w:val="Заголовок 3 Знак Знак Знак,Пункт Знак Знак1,Пункт Знак Знак Знак Знак Знак,Пункт Знак Знак Знак"/>
    <w:link w:val="3"/>
    <w:locked/>
    <w:rsid w:val="00FE3B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link w:val="10"/>
    <w:rsid w:val="00E97C4B"/>
    <w:pPr>
      <w:keepNext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Стиль1 Знак"/>
    <w:link w:val="1"/>
    <w:locked/>
    <w:rsid w:val="00E97C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CA227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57B6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7B6"/>
    <w:pPr>
      <w:widowControl w:val="0"/>
      <w:shd w:val="clear" w:color="auto" w:fill="FFFFFF"/>
      <w:spacing w:before="180" w:after="180" w:line="250" w:lineRule="exact"/>
      <w:ind w:hanging="280"/>
    </w:pPr>
    <w:rPr>
      <w:spacing w:val="-10"/>
      <w:shd w:val="clear" w:color="auto" w:fill="FFFFFF"/>
    </w:rPr>
  </w:style>
  <w:style w:type="character" w:customStyle="1" w:styleId="rvts23">
    <w:name w:val="rvts23"/>
    <w:rsid w:val="00B07D1C"/>
  </w:style>
  <w:style w:type="character" w:customStyle="1" w:styleId="rvts0">
    <w:name w:val="rvts0"/>
    <w:rsid w:val="00B07D1C"/>
  </w:style>
  <w:style w:type="character" w:customStyle="1" w:styleId="rvts9">
    <w:name w:val="rvts9"/>
    <w:basedOn w:val="a0"/>
    <w:rsid w:val="00AE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Заголовок 3 Знак Знак,Пункт Знак,Пункт Знак Знак Знак Знак,Пункт Знак Знак"/>
    <w:basedOn w:val="a"/>
    <w:next w:val="a"/>
    <w:link w:val="31"/>
    <w:qFormat/>
    <w:rsid w:val="00FE3B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uiPriority w:val="9"/>
    <w:semiHidden/>
    <w:rsid w:val="00FE3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aliases w:val="Заголовок 3 Знак Знак Знак,Пункт Знак Знак1,Пункт Знак Знак Знак Знак Знак,Пункт Знак Знак Знак"/>
    <w:link w:val="3"/>
    <w:locked/>
    <w:rsid w:val="00FE3B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link w:val="10"/>
    <w:rsid w:val="00E97C4B"/>
    <w:pPr>
      <w:keepNext/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Стиль1 Знак"/>
    <w:link w:val="1"/>
    <w:locked/>
    <w:rsid w:val="00E97C4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CA227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0457B6"/>
    <w:rPr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7B6"/>
    <w:pPr>
      <w:widowControl w:val="0"/>
      <w:shd w:val="clear" w:color="auto" w:fill="FFFFFF"/>
      <w:spacing w:before="180" w:after="180" w:line="250" w:lineRule="exact"/>
      <w:ind w:hanging="280"/>
    </w:pPr>
    <w:rPr>
      <w:spacing w:val="-10"/>
      <w:shd w:val="clear" w:color="auto" w:fill="FFFFFF"/>
    </w:rPr>
  </w:style>
  <w:style w:type="character" w:customStyle="1" w:styleId="rvts23">
    <w:name w:val="rvts23"/>
    <w:rsid w:val="00B07D1C"/>
  </w:style>
  <w:style w:type="character" w:customStyle="1" w:styleId="rvts0">
    <w:name w:val="rvts0"/>
    <w:rsid w:val="00B07D1C"/>
  </w:style>
  <w:style w:type="character" w:customStyle="1" w:styleId="rvts9">
    <w:name w:val="rvts9"/>
    <w:basedOn w:val="a0"/>
    <w:rsid w:val="00AE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7B39-4C31-4126-A8AA-9697FD5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TSAP</cp:lastModifiedBy>
  <cp:revision>5</cp:revision>
  <cp:lastPrinted>2021-01-13T13:10:00Z</cp:lastPrinted>
  <dcterms:created xsi:type="dcterms:W3CDTF">2023-11-07T08:16:00Z</dcterms:created>
  <dcterms:modified xsi:type="dcterms:W3CDTF">2023-11-28T09:42:00Z</dcterms:modified>
</cp:coreProperties>
</file>